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  <w:r w:rsidRPr="00AD5A9C">
        <w:t xml:space="preserve">Муниципальное бюджетное общеобразовательное учреждение                                                                                   «Самофаловская средняя школа»                                                                                         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A2756B" w:rsidP="00AD5A9C">
      <w:pPr>
        <w:ind w:left="6360"/>
        <w:rPr>
          <w:rFonts w:ascii="Times New Roman" w:hAnsi="Times New Roman" w:cs="Times New Roman"/>
        </w:rPr>
      </w:pPr>
      <w:r w:rsidRPr="00A2756B">
        <w:rPr>
          <w:rFonts w:ascii="Times New Roman" w:hAnsi="Times New Roman" w:cs="Times New Roman"/>
        </w:rPr>
        <w:t>68</w:t>
      </w:r>
      <w:r w:rsidR="00AD5A9C" w:rsidRPr="00A2756B">
        <w:rPr>
          <w:rFonts w:ascii="Times New Roman" w:hAnsi="Times New Roman" w:cs="Times New Roman"/>
        </w:rPr>
        <w:t xml:space="preserve"> </w:t>
      </w:r>
      <w:r w:rsidR="006B3D3A" w:rsidRPr="00A2756B">
        <w:rPr>
          <w:rFonts w:ascii="Times New Roman" w:hAnsi="Times New Roman" w:cs="Times New Roman"/>
        </w:rPr>
        <w:t xml:space="preserve">   </w:t>
      </w:r>
      <w:r w:rsidR="00AD5A9C" w:rsidRPr="00A2756B">
        <w:rPr>
          <w:rFonts w:ascii="Times New Roman" w:hAnsi="Times New Roman" w:cs="Times New Roman"/>
        </w:rPr>
        <w:t xml:space="preserve"> </w:t>
      </w:r>
      <w:r w:rsidRPr="00A2756B">
        <w:rPr>
          <w:rFonts w:ascii="Times New Roman" w:hAnsi="Times New Roman" w:cs="Times New Roman"/>
        </w:rPr>
        <w:t xml:space="preserve">      22.05</w:t>
      </w:r>
      <w:r w:rsidR="00AD5A9C" w:rsidRPr="00A2756B">
        <w:rPr>
          <w:rFonts w:ascii="Times New Roman" w:hAnsi="Times New Roman" w:cs="Times New Roman"/>
        </w:rPr>
        <w:t>.201</w:t>
      </w:r>
      <w:r w:rsidRPr="00A2756B">
        <w:rPr>
          <w:rFonts w:ascii="Times New Roman" w:hAnsi="Times New Roman" w:cs="Times New Roman"/>
        </w:rPr>
        <w:t>9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О проведении  интегрированной предметной недели химии, биологии, географии и экологии  » 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 w:rsidR="006E7BC8">
        <w:rPr>
          <w:rFonts w:ascii="Times New Roman" w:hAnsi="Times New Roman" w:cs="Times New Roman"/>
          <w:sz w:val="28"/>
          <w:szCs w:val="28"/>
        </w:rPr>
        <w:t>ии с планом работы школы на 2018-2019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и с целью повышения мотивации к изучению предметов у обучающихся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углубления представлений о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практическом значении предметов, </w:t>
      </w:r>
      <w:r w:rsidR="002164F6">
        <w:rPr>
          <w:rFonts w:ascii="Times New Roman" w:hAnsi="Times New Roman" w:cs="Times New Roman"/>
          <w:sz w:val="28"/>
          <w:szCs w:val="28"/>
        </w:rPr>
        <w:t>развития творческих способностей ,</w:t>
      </w:r>
      <w:r w:rsidRPr="00AD5A9C">
        <w:rPr>
          <w:rFonts w:ascii="Times New Roman" w:hAnsi="Times New Roman" w:cs="Times New Roman"/>
          <w:sz w:val="28"/>
          <w:szCs w:val="28"/>
        </w:rPr>
        <w:t xml:space="preserve">выработки коммуникативных компетенций учащихся, повышения профессиональной компетенции учителей школы </w:t>
      </w:r>
    </w:p>
    <w:p w:rsidR="00AD5A9C" w:rsidRPr="00AD5A9C" w:rsidRDefault="006B3D3A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A9C"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1.Провести  интегрированную предметную неделю  химии, биол</w:t>
      </w:r>
      <w:r w:rsidR="006E7BC8">
        <w:rPr>
          <w:rFonts w:ascii="Times New Roman" w:hAnsi="Times New Roman" w:cs="Times New Roman"/>
          <w:sz w:val="28"/>
          <w:szCs w:val="28"/>
        </w:rPr>
        <w:t>огии, географии и экологии  с 13.05.2019г. по 17.05</w:t>
      </w:r>
      <w:r w:rsidR="00A2756B">
        <w:rPr>
          <w:rFonts w:ascii="Times New Roman" w:hAnsi="Times New Roman" w:cs="Times New Roman"/>
          <w:sz w:val="28"/>
          <w:szCs w:val="28"/>
        </w:rPr>
        <w:t>.2019</w:t>
      </w:r>
      <w:r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. Утвердить план проведения интегрированной предметной недели  химии, биологии, географии и экологии  (приложение)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3.Классным  руководителям 5-11-х классов содействовать в обеспечении участия обучающихся во всех мероприятиях, предусмотренных планом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</w:t>
      </w:r>
      <w:r w:rsidR="006B3D3A">
        <w:rPr>
          <w:rFonts w:ascii="Times New Roman" w:hAnsi="Times New Roman" w:cs="Times New Roman"/>
          <w:sz w:val="28"/>
          <w:szCs w:val="28"/>
        </w:rPr>
        <w:t xml:space="preserve">.Руководителю  </w:t>
      </w:r>
      <w:r w:rsidRPr="00AD5A9C">
        <w:rPr>
          <w:rFonts w:ascii="Times New Roman" w:hAnsi="Times New Roman" w:cs="Times New Roman"/>
          <w:sz w:val="28"/>
          <w:szCs w:val="28"/>
        </w:rPr>
        <w:t xml:space="preserve">МО   естественно-географического цикла Петуховой Е.В.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</w:t>
      </w:r>
      <w:r w:rsidR="00A2756B">
        <w:rPr>
          <w:rFonts w:ascii="Times New Roman" w:hAnsi="Times New Roman" w:cs="Times New Roman"/>
          <w:sz w:val="28"/>
          <w:szCs w:val="28"/>
        </w:rPr>
        <w:t>оведения предметной недели до 22</w:t>
      </w:r>
      <w:r w:rsidR="006E7BC8">
        <w:rPr>
          <w:rFonts w:ascii="Times New Roman" w:hAnsi="Times New Roman" w:cs="Times New Roman"/>
          <w:sz w:val="28"/>
          <w:szCs w:val="28"/>
        </w:rPr>
        <w:t>.05.2019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</w:t>
      </w:r>
      <w:r w:rsidR="006E7BC8">
        <w:rPr>
          <w:rFonts w:ascii="Times New Roman" w:hAnsi="Times New Roman" w:cs="Times New Roman"/>
          <w:sz w:val="28"/>
          <w:szCs w:val="28"/>
        </w:rPr>
        <w:t xml:space="preserve">на  старшего методиста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Приложение</w:t>
      </w:r>
    </w:p>
    <w:p w:rsid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План  интегрированной предметной недели химии, биологии, географии и эколог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020"/>
        <w:gridCol w:w="1260"/>
      </w:tblGrid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2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 стол « Природные достопримечательности России». 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;10 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викторины «Знаешь ли ты свою страну?» 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8 «а»;        8 «б»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гры КВН «Моя Родина – Россия» </w:t>
            </w: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Историческая оранжерея» (новеллы-задачи)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8 «а»;        8 «б»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 Географическое лото «Страны мира».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«Счастливый случай»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0;11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хочет стать  отличником?»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8 «а»;        8 «б»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  Интеллектуальная игра «Полундра».</w:t>
            </w: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а»; </w:t>
            </w:r>
          </w:p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5 «б»;; 6 .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Био-Эко-Марафон</w:t>
            </w:r>
            <w:proofErr w:type="spellEnd"/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токи  птиц»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«а»; </w:t>
            </w:r>
          </w:p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«б»;6 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БИО-ЭКО-МАРАФОН «ЗНАТОКИ  ПТИЦ»</w:t>
            </w:r>
          </w:p>
          <w:p w:rsidR="006E7BC8" w:rsidRPr="009423EF" w:rsidRDefault="006E7BC8" w:rsidP="006E7BC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23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адки, сказки, песни, пословицы.</w:t>
            </w:r>
          </w:p>
          <w:p w:rsidR="006E7BC8" w:rsidRPr="009423EF" w:rsidRDefault="006E7BC8" w:rsidP="006E7BC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23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.</w:t>
            </w:r>
          </w:p>
          <w:p w:rsidR="006E7BC8" w:rsidRPr="009423EF" w:rsidRDefault="006E7BC8" w:rsidP="006E7BC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23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Птицы - наши лучшие  друзья».</w:t>
            </w:r>
          </w:p>
          <w:p w:rsidR="006E7BC8" w:rsidRPr="009423EF" w:rsidRDefault="006E7BC8" w:rsidP="006E7BC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23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Поле чудес»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а»; </w:t>
            </w:r>
          </w:p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5 «б»;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rPr>
                <w:rFonts w:ascii="Calibri" w:eastAsia="Times New Roman" w:hAnsi="Calibri" w:cs="Times New Roman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мероприятие для учащихся «Кругосветное путешествие». 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7 «а»; 7»б»</w:t>
            </w:r>
          </w:p>
        </w:tc>
      </w:tr>
      <w:tr w:rsidR="006E7BC8" w:rsidRPr="009423EF" w:rsidTr="00EE4303">
        <w:tc>
          <w:tcPr>
            <w:tcW w:w="1728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6E7BC8" w:rsidRPr="009423EF" w:rsidRDefault="006E7BC8" w:rsidP="00EE4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3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 Из отходов в доходы» поделки из бросового материала (в течение недели)</w:t>
            </w:r>
          </w:p>
        </w:tc>
        <w:tc>
          <w:tcPr>
            <w:tcW w:w="1260" w:type="dxa"/>
          </w:tcPr>
          <w:p w:rsidR="006E7BC8" w:rsidRPr="009423EF" w:rsidRDefault="006E7BC8" w:rsidP="00EE4303">
            <w:pPr>
              <w:tabs>
                <w:tab w:val="left" w:pos="2970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E7BC8" w:rsidRDefault="006E7BC8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Default="00AD5A9C" w:rsidP="002164F6">
      <w:pPr>
        <w:pStyle w:val="a7"/>
        <w:jc w:val="left"/>
      </w:pPr>
    </w:p>
    <w:p w:rsidR="00AD5A9C" w:rsidRDefault="00AD5A9C" w:rsidP="00AD5A9C">
      <w:pPr>
        <w:pStyle w:val="a7"/>
      </w:pPr>
    </w:p>
    <w:sectPr w:rsidR="00AD5A9C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5A9C"/>
    <w:rsid w:val="0017717D"/>
    <w:rsid w:val="001E55DC"/>
    <w:rsid w:val="002164F6"/>
    <w:rsid w:val="00493AD0"/>
    <w:rsid w:val="004F7CDA"/>
    <w:rsid w:val="0050403A"/>
    <w:rsid w:val="005F167F"/>
    <w:rsid w:val="0065259A"/>
    <w:rsid w:val="006B3D3A"/>
    <w:rsid w:val="006E7BC8"/>
    <w:rsid w:val="00843A9F"/>
    <w:rsid w:val="00882B32"/>
    <w:rsid w:val="00A2756B"/>
    <w:rsid w:val="00AD5A9C"/>
    <w:rsid w:val="00B44780"/>
    <w:rsid w:val="00B44BDF"/>
    <w:rsid w:val="00C36D5A"/>
    <w:rsid w:val="00DE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12</cp:revision>
  <cp:lastPrinted>2019-05-27T06:52:00Z</cp:lastPrinted>
  <dcterms:created xsi:type="dcterms:W3CDTF">2018-01-09T09:33:00Z</dcterms:created>
  <dcterms:modified xsi:type="dcterms:W3CDTF">2019-05-27T06:58:00Z</dcterms:modified>
</cp:coreProperties>
</file>